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Africa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Youth Day Holidays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lson Mandela's Birth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